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A5D28" w14:textId="77777777" w:rsidR="002E141F" w:rsidRDefault="00CF5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sszevont jelentés a 2012. évi XLI. tv. 5. § (5) bekezdésében foglalt közzétételi kötelezettség teljesítéséhez</w:t>
      </w:r>
    </w:p>
    <w:p w14:paraId="4C74B9F2" w14:textId="77777777" w:rsidR="002E141F" w:rsidRDefault="00CF59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. év</w:t>
      </w:r>
    </w:p>
    <w:p w14:paraId="350E60C4" w14:textId="77777777" w:rsidR="002E141F" w:rsidRDefault="00BD7F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rhida</w:t>
      </w:r>
    </w:p>
    <w:p w14:paraId="03A30F9B" w14:textId="77777777" w:rsidR="002E141F" w:rsidRDefault="002E141F">
      <w:pPr>
        <w:jc w:val="center"/>
        <w:rPr>
          <w:b/>
          <w:sz w:val="32"/>
          <w:szCs w:val="32"/>
        </w:rPr>
      </w:pPr>
    </w:p>
    <w:tbl>
      <w:tblPr>
        <w:tblW w:w="89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3990"/>
      </w:tblGrid>
      <w:tr w:rsidR="002E141F" w14:paraId="39ED374A" w14:textId="77777777">
        <w:trPr>
          <w:trHeight w:val="399"/>
        </w:trPr>
        <w:tc>
          <w:tcPr>
            <w:tcW w:w="8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5CF7" w14:textId="77777777" w:rsidR="002E141F" w:rsidRDefault="00CF591B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I. Közszolgáltatási szerződésre vonatkozó adatok</w:t>
            </w:r>
          </w:p>
        </w:tc>
      </w:tr>
      <w:tr w:rsidR="002E141F" w14:paraId="2FE349FA" w14:textId="77777777">
        <w:trPr>
          <w:trHeight w:val="288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ED744" w14:textId="77777777" w:rsidR="002E141F" w:rsidRDefault="00CF591B">
            <w:pPr>
              <w:widowControl w:val="0"/>
              <w:spacing w:after="0" w:line="240" w:lineRule="auto"/>
              <w:ind w:left="354" w:hanging="354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. Közszolgáltatási szerződés tárgya: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2D30" w14:textId="77777777" w:rsidR="002E141F" w:rsidRPr="00BD7F04" w:rsidRDefault="00BD7F0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BD7F0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Helyi, menetrend szerinti autóbuszos személyszállítási szolgáltatás</w:t>
            </w:r>
          </w:p>
        </w:tc>
      </w:tr>
      <w:tr w:rsidR="002E141F" w14:paraId="60D8B1D0" w14:textId="77777777">
        <w:trPr>
          <w:trHeight w:val="288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D6DC" w14:textId="77777777" w:rsidR="002E141F" w:rsidRDefault="00CF591B">
            <w:pPr>
              <w:widowControl w:val="0"/>
              <w:spacing w:after="0" w:line="240" w:lineRule="auto"/>
              <w:ind w:left="354" w:hanging="354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. Közszolgáltatási szerződésben szolgáltató: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483FF" w14:textId="77777777" w:rsidR="002E141F" w:rsidRDefault="00BD7F0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Pénzes Géza ev.</w:t>
            </w:r>
          </w:p>
        </w:tc>
      </w:tr>
      <w:tr w:rsidR="002E141F" w14:paraId="05F10D0B" w14:textId="77777777">
        <w:trPr>
          <w:trHeight w:val="288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A7324" w14:textId="77777777" w:rsidR="002E141F" w:rsidRDefault="00CF591B">
            <w:pPr>
              <w:widowControl w:val="0"/>
              <w:spacing w:after="0" w:line="240" w:lineRule="auto"/>
              <w:ind w:left="354" w:hanging="354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. Közszolgáltatási szerződés érvényessége: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3294" w14:textId="77777777" w:rsidR="002E141F" w:rsidRDefault="00BD7F0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30. augusztus 31.</w:t>
            </w:r>
          </w:p>
        </w:tc>
      </w:tr>
      <w:tr w:rsidR="002E141F" w14:paraId="3FEC68AE" w14:textId="77777777">
        <w:trPr>
          <w:trHeight w:val="288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1818" w14:textId="77777777" w:rsidR="002E141F" w:rsidRDefault="00CF591B">
            <w:pPr>
              <w:widowControl w:val="0"/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. A Közszolgáltatási szerződés megkötése a CVD irányelv</w:t>
            </w:r>
            <w:r>
              <w:rPr>
                <w:rStyle w:val="Lbjegyzet-horgony"/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footnoteReference w:id="1"/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elvárásai szerint történt? (igen/nem)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13ED" w14:textId="77777777" w:rsidR="002E141F" w:rsidRDefault="00CF591B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 </w:t>
            </w:r>
            <w:r w:rsidR="00BD7F0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en</w:t>
            </w:r>
          </w:p>
        </w:tc>
      </w:tr>
      <w:tr w:rsidR="002E141F" w14:paraId="0D7F2B29" w14:textId="77777777">
        <w:trPr>
          <w:trHeight w:val="399"/>
        </w:trPr>
        <w:tc>
          <w:tcPr>
            <w:tcW w:w="8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89F2B" w14:textId="77777777" w:rsidR="002E141F" w:rsidRDefault="00CF591B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II. 2023. évre vonatkozó adatok</w:t>
            </w:r>
          </w:p>
        </w:tc>
      </w:tr>
      <w:tr w:rsidR="002E141F" w14:paraId="1BEF8559" w14:textId="77777777">
        <w:trPr>
          <w:trHeight w:val="288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8528" w14:textId="77777777" w:rsidR="002E141F" w:rsidRDefault="00CF591B">
            <w:pPr>
              <w:widowControl w:val="0"/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. Tarifa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3163" w14:textId="77777777" w:rsidR="002E141F" w:rsidRDefault="00BD7F04" w:rsidP="00BD7F0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özszolgáltatási szerződés melléklete szerint</w:t>
            </w:r>
          </w:p>
        </w:tc>
      </w:tr>
      <w:tr w:rsidR="002E141F" w14:paraId="792152BC" w14:textId="77777777">
        <w:trPr>
          <w:trHeight w:val="288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DC4" w14:textId="77777777" w:rsidR="002E141F" w:rsidRPr="00D578E3" w:rsidRDefault="00CF591B">
            <w:pPr>
              <w:widowControl w:val="0"/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D578E3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. Tarifaemelés mértéke 2023-ban (%)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C827" w14:textId="72FB6ECA" w:rsidR="002E141F" w:rsidRDefault="00D57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2E141F" w14:paraId="49E409D7" w14:textId="77777777">
        <w:trPr>
          <w:trHeight w:val="288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FFCF2" w14:textId="77777777" w:rsidR="002E141F" w:rsidRPr="00D578E3" w:rsidRDefault="00CF591B">
            <w:pPr>
              <w:widowControl w:val="0"/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D578E3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. Ellátott vonalak száma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7931F" w14:textId="77777777" w:rsidR="002E141F" w:rsidRDefault="00BD7F0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2E141F" w14:paraId="58047AD4" w14:textId="77777777">
        <w:trPr>
          <w:trHeight w:val="288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A676E" w14:textId="77777777" w:rsidR="002E141F" w:rsidRPr="00D578E3" w:rsidRDefault="00CF591B">
            <w:pPr>
              <w:widowControl w:val="0"/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D578E3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. Éves indított járatszám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B722" w14:textId="61001C49" w:rsidR="002E141F" w:rsidRDefault="00656B5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2E141F" w14:paraId="2735AA76" w14:textId="77777777">
        <w:trPr>
          <w:trHeight w:val="288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8EAF0" w14:textId="77777777" w:rsidR="002E141F" w:rsidRPr="00D578E3" w:rsidRDefault="00CF591B">
            <w:pPr>
              <w:widowControl w:val="0"/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D578E3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5. Éves menetrend szerinti kilométer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BD73" w14:textId="4B0D0F74" w:rsidR="002E141F" w:rsidRDefault="00D57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08 km</w:t>
            </w:r>
            <w:bookmarkStart w:id="0" w:name="_GoBack"/>
            <w:bookmarkEnd w:id="0"/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  <w:tr w:rsidR="002E141F" w14:paraId="242F1E25" w14:textId="77777777">
        <w:trPr>
          <w:trHeight w:val="288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47DC" w14:textId="77777777" w:rsidR="002E141F" w:rsidRPr="00D578E3" w:rsidRDefault="00CF591B">
            <w:pPr>
              <w:widowControl w:val="0"/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D578E3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6. Szolgáltatást végző járművek darabszáma (tartalékkal)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69857" w14:textId="3B49C49A" w:rsidR="002E141F" w:rsidRDefault="00656B5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2E141F" w14:paraId="463B1C20" w14:textId="77777777">
        <w:trPr>
          <w:trHeight w:val="288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4316E" w14:textId="77777777" w:rsidR="002E141F" w:rsidRPr="00D578E3" w:rsidRDefault="00CF591B">
            <w:pPr>
              <w:widowControl w:val="0"/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D578E3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7. Szolgáltatást végző járműállomány átlagéletkora (tartalékkal) (év)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92772" w14:textId="093BE242" w:rsidR="002E141F" w:rsidRDefault="00656B5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3</w:t>
            </w:r>
          </w:p>
        </w:tc>
      </w:tr>
      <w:tr w:rsidR="002E141F" w14:paraId="63DE5BF0" w14:textId="77777777">
        <w:trPr>
          <w:trHeight w:val="288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DE0D" w14:textId="77777777" w:rsidR="002E141F" w:rsidRPr="00D578E3" w:rsidRDefault="00CF591B">
            <w:pPr>
              <w:widowControl w:val="0"/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D578E3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8. Naponta szükséges járművek száma (maximum fordaszám)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7E2D" w14:textId="5963B413" w:rsidR="002E141F" w:rsidRDefault="00656B5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2E141F" w14:paraId="348587D8" w14:textId="77777777">
        <w:trPr>
          <w:trHeight w:val="399"/>
        </w:trPr>
        <w:tc>
          <w:tcPr>
            <w:tcW w:w="8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9ECFD" w14:textId="77777777" w:rsidR="002E141F" w:rsidRPr="00D578E3" w:rsidRDefault="00CF591B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578E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III. 2023. évre vonatkozó számviteli adatok (ezer Ft)</w:t>
            </w:r>
          </w:p>
        </w:tc>
      </w:tr>
      <w:tr w:rsidR="002E141F" w14:paraId="58089040" w14:textId="77777777">
        <w:trPr>
          <w:trHeight w:val="288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92C75" w14:textId="77777777" w:rsidR="002E141F" w:rsidRPr="00D578E3" w:rsidRDefault="00CF591B">
            <w:pPr>
              <w:widowControl w:val="0"/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D578E3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. Tárgyévi menetdíjbevétel (jegy-, és bérletbevétel)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46D1" w14:textId="41C0817F" w:rsidR="002E141F" w:rsidRDefault="00E07BC9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2.902 </w:t>
            </w:r>
          </w:p>
        </w:tc>
      </w:tr>
      <w:tr w:rsidR="002E141F" w14:paraId="4E9A8F1C" w14:textId="77777777">
        <w:trPr>
          <w:trHeight w:val="288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CD4D" w14:textId="77777777" w:rsidR="002E141F" w:rsidRPr="00D578E3" w:rsidRDefault="00CF591B">
            <w:pPr>
              <w:widowControl w:val="0"/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D578E3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. Helyi közlekedés 2023. évi normatív támogatása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AEBF3" w14:textId="77777777" w:rsidR="002E141F" w:rsidRDefault="00CF591B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E141F" w14:paraId="17C4350D" w14:textId="77777777">
        <w:trPr>
          <w:trHeight w:val="288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0A1A" w14:textId="77777777" w:rsidR="002E141F" w:rsidRPr="00D578E3" w:rsidRDefault="00CF591B">
            <w:pPr>
              <w:widowControl w:val="0"/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D578E3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. Tárgyévi önkormányzati ellentételezési igény (bevétellel nem fedezett indokolt költség)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549E" w14:textId="77777777" w:rsidR="002E141F" w:rsidRDefault="00CF591B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 </w:t>
            </w:r>
            <w:r w:rsidR="00BD7F0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2E141F" w14:paraId="33AD56D4" w14:textId="77777777">
        <w:trPr>
          <w:trHeight w:val="288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ECBE" w14:textId="77777777" w:rsidR="002E141F" w:rsidRPr="00D578E3" w:rsidRDefault="00CF591B">
            <w:pPr>
              <w:widowControl w:val="0"/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D578E3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. Tárgyévi összes szociálpolitikai menetdíj-támogatás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17A1" w14:textId="4C40722B" w:rsidR="002E141F" w:rsidRDefault="00CF591B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 </w:t>
            </w:r>
            <w:r w:rsidR="00E07BC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0.955</w:t>
            </w:r>
          </w:p>
        </w:tc>
      </w:tr>
    </w:tbl>
    <w:p w14:paraId="1BE8C69A" w14:textId="77777777" w:rsidR="002E141F" w:rsidRDefault="002E141F">
      <w:pPr>
        <w:rPr>
          <w:b/>
          <w:sz w:val="32"/>
          <w:szCs w:val="32"/>
        </w:rPr>
      </w:pPr>
    </w:p>
    <w:sectPr w:rsidR="002E141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07E26" w14:textId="77777777" w:rsidR="00543281" w:rsidRDefault="00543281">
      <w:pPr>
        <w:spacing w:after="0" w:line="240" w:lineRule="auto"/>
      </w:pPr>
      <w:r>
        <w:separator/>
      </w:r>
    </w:p>
  </w:endnote>
  <w:endnote w:type="continuationSeparator" w:id="0">
    <w:p w14:paraId="2AFDD044" w14:textId="77777777" w:rsidR="00543281" w:rsidRDefault="0054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9A2DD" w14:textId="77777777" w:rsidR="00543281" w:rsidRDefault="00543281">
      <w:pPr>
        <w:rPr>
          <w:sz w:val="12"/>
        </w:rPr>
      </w:pPr>
      <w:r>
        <w:separator/>
      </w:r>
    </w:p>
  </w:footnote>
  <w:footnote w:type="continuationSeparator" w:id="0">
    <w:p w14:paraId="3B78A0C6" w14:textId="77777777" w:rsidR="00543281" w:rsidRDefault="00543281">
      <w:pPr>
        <w:rPr>
          <w:sz w:val="12"/>
        </w:rPr>
      </w:pPr>
      <w:r>
        <w:continuationSeparator/>
      </w:r>
    </w:p>
  </w:footnote>
  <w:footnote w:id="1">
    <w:p w14:paraId="172CA67C" w14:textId="77777777" w:rsidR="002E141F" w:rsidRDefault="00CF591B">
      <w:pPr>
        <w:pStyle w:val="Lbjegyzetszveg"/>
        <w:widowControl w:val="0"/>
      </w:pPr>
      <w:r>
        <w:rPr>
          <w:rStyle w:val="Lbjegyzet-karakterek"/>
        </w:rPr>
        <w:footnoteRef/>
      </w:r>
      <w:r>
        <w:t xml:space="preserve"> a tiszta közúti járművek beszerzésének az alacsony kibocsátású mobilitás támogatása érdekében történő előmozdításáról szóló 397/2022. (X. 20.) Korm. rendelet előírásai szeri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1F"/>
    <w:rsid w:val="00270855"/>
    <w:rsid w:val="002E141F"/>
    <w:rsid w:val="00490EC9"/>
    <w:rsid w:val="00543281"/>
    <w:rsid w:val="00656B54"/>
    <w:rsid w:val="00935C22"/>
    <w:rsid w:val="00BD7F04"/>
    <w:rsid w:val="00CF591B"/>
    <w:rsid w:val="00D578E3"/>
    <w:rsid w:val="00D70405"/>
    <w:rsid w:val="00E0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6EA5"/>
  <w15:docId w15:val="{FC2A6355-9986-49A3-A57D-7C08DAF1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BB6A35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BB6A35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6A35"/>
    <w:pPr>
      <w:spacing w:after="0" w:line="240" w:lineRule="auto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7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7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7090-AA0F-4661-A795-CDFE8793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I Közlekedéstudományi Intézet Nonprofit Kft.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bi Anita</dc:creator>
  <dc:description/>
  <cp:lastModifiedBy>DeLL</cp:lastModifiedBy>
  <cp:revision>2</cp:revision>
  <cp:lastPrinted>2024-06-20T11:10:00Z</cp:lastPrinted>
  <dcterms:created xsi:type="dcterms:W3CDTF">2024-06-20T11:24:00Z</dcterms:created>
  <dcterms:modified xsi:type="dcterms:W3CDTF">2024-06-20T11:24:00Z</dcterms:modified>
  <dc:language>hu-HU</dc:language>
</cp:coreProperties>
</file>